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B0BE" w14:textId="77777777"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8719EB">
        <w:rPr>
          <w:rFonts w:ascii="ＭＳ 明朝" w:eastAsia="ＭＳ 明朝" w:hAnsi="ＭＳ 明朝" w:hint="eastAsia"/>
          <w:color w:val="000000"/>
          <w:sz w:val="22"/>
          <w:szCs w:val="22"/>
        </w:rPr>
        <w:t>６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14:paraId="59B22A36" w14:textId="77777777"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14:paraId="230A3482" w14:textId="5295FE5D" w:rsidR="003233D0" w:rsidRPr="003233D0" w:rsidRDefault="008719EB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9820FD">
        <w:rPr>
          <w:rFonts w:ascii="ＭＳ 明朝" w:eastAsia="ＭＳ 明朝" w:hAnsi="ＭＳ 明朝" w:hint="eastAsia"/>
          <w:color w:val="000000"/>
        </w:rPr>
        <w:t>８</w:t>
      </w:r>
      <w:r w:rsidR="003233D0">
        <w:rPr>
          <w:rFonts w:ascii="ＭＳ 明朝" w:eastAsia="ＭＳ 明朝" w:hAnsi="ＭＳ 明朝" w:hint="eastAsia"/>
          <w:color w:val="000000"/>
        </w:rPr>
        <w:t>年　　月　　日</w:t>
      </w:r>
    </w:p>
    <w:p w14:paraId="598D2DC0" w14:textId="77777777"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18210661" w14:textId="77777777"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4D845250" w14:textId="6C7B3627" w:rsidR="003233D0" w:rsidRDefault="003233D0" w:rsidP="00662DB3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（宛先）所沢市長　</w:t>
      </w:r>
      <w:r w:rsidR="00662DB3">
        <w:rPr>
          <w:rFonts w:ascii="ＭＳ 明朝" w:eastAsia="ＭＳ 明朝" w:hAnsi="ＭＳ 明朝" w:hint="eastAsia"/>
          <w:color w:val="000000"/>
        </w:rPr>
        <w:t>小野塚　勝俊</w:t>
      </w:r>
    </w:p>
    <w:p w14:paraId="6856B3DB" w14:textId="4DD979AB"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2B1D6692" w14:textId="77777777" w:rsidR="00662DB3" w:rsidRDefault="00662DB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613ECEDE" w14:textId="77777777"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D077F7" w:rsidRPr="00D077F7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D077F7" w:rsidRPr="00D077F7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14:paraId="41931395" w14:textId="77777777"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14:paraId="42631B69" w14:textId="77777777"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14:paraId="6F1F74A4" w14:textId="77777777"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14:paraId="24CAAE31" w14:textId="2A14066D"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14:paraId="0E8955F6" w14:textId="77777777"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14:paraId="45B36EC5" w14:textId="77777777"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0FAD6272" w14:textId="781D6039" w:rsidR="00927861" w:rsidRDefault="00662DB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若年者こころのワンストップケア事業（図書館併設型）</w:t>
      </w:r>
      <w:r w:rsidR="00927861" w:rsidRPr="00927861">
        <w:rPr>
          <w:rFonts w:ascii="ＭＳ 明朝" w:eastAsia="ＭＳ 明朝" w:hAnsi="ＭＳ 明朝" w:hint="eastAsia"/>
          <w:b/>
          <w:color w:val="000000"/>
          <w:sz w:val="32"/>
          <w:szCs w:val="32"/>
        </w:rPr>
        <w:t>業務委託</w:t>
      </w:r>
    </w:p>
    <w:p w14:paraId="09A671F4" w14:textId="77777777" w:rsidR="00A50505" w:rsidRPr="00927861" w:rsidRDefault="00927861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 w:rsidRPr="00927861">
        <w:rPr>
          <w:rFonts w:ascii="ＭＳ 明朝" w:eastAsia="ＭＳ 明朝" w:hAnsi="ＭＳ 明朝"/>
          <w:b/>
          <w:color w:val="000000"/>
          <w:sz w:val="32"/>
          <w:szCs w:val="32"/>
        </w:rPr>
        <w:t>プロポーザル参加辞退届</w:t>
      </w:r>
    </w:p>
    <w:p w14:paraId="516E5C81" w14:textId="77777777"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11DFA9EA" w14:textId="77777777"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4C8642CF" w14:textId="77777777" w:rsidR="00927861" w:rsidRPr="00927861" w:rsidRDefault="00927861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55BDE001" w14:textId="6B39533E" w:rsidR="00EE21B9" w:rsidRDefault="00662DB3" w:rsidP="008719EB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若年者こころのワンストップケア事業（図書館併設型）業務</w:t>
      </w:r>
      <w:r w:rsidR="008719EB" w:rsidRPr="008719EB">
        <w:rPr>
          <w:rFonts w:ascii="ＭＳ 明朝" w:eastAsia="ＭＳ 明朝" w:hAnsi="ＭＳ 明朝" w:hint="eastAsia"/>
          <w:color w:val="000000"/>
        </w:rPr>
        <w:t>委託</w:t>
      </w:r>
      <w:r w:rsidR="00B6339E">
        <w:rPr>
          <w:rFonts w:ascii="ＭＳ 明朝" w:eastAsia="ＭＳ 明朝" w:hAnsi="ＭＳ 明朝" w:hint="eastAsia"/>
          <w:color w:val="000000"/>
        </w:rPr>
        <w:t>において実施されるプロポーザルについて、</w:t>
      </w:r>
      <w:r w:rsidR="00561A6D">
        <w:rPr>
          <w:rFonts w:ascii="ＭＳ 明朝" w:eastAsia="ＭＳ 明朝" w:hAnsi="ＭＳ 明朝" w:hint="eastAsia"/>
          <w:color w:val="000000"/>
        </w:rPr>
        <w:t>参加の意思を表明しましたが辞退します。</w:t>
      </w:r>
    </w:p>
    <w:p w14:paraId="70477A46" w14:textId="77777777"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012ACF90" w14:textId="77777777" w:rsidR="002C034A" w:rsidRPr="008719EB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62696BCD" w14:textId="77777777" w:rsidR="00561A6D" w:rsidRPr="00D1426A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015982ED" w14:textId="77777777" w:rsidR="00927861" w:rsidRDefault="00927861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620068CE" w14:textId="77777777" w:rsidR="00927861" w:rsidRDefault="00927861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44C19535" w14:textId="77777777" w:rsidR="00561A6D" w:rsidRDefault="00561A6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14:paraId="5185E68C" w14:textId="77777777"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18EA6FF7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74D607CE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51F66910" w14:textId="77777777"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14:paraId="75297522" w14:textId="77777777"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927861">
        <w:rPr>
          <w:rFonts w:ascii="ＭＳ 明朝" w:eastAsia="ＭＳ 明朝" w:hAnsi="ＭＳ 明朝" w:hint="eastAsia"/>
          <w:color w:val="000000"/>
          <w:spacing w:val="3"/>
          <w:w w:val="85"/>
          <w:fitText w:val="1440" w:id="1937017858"/>
        </w:rPr>
        <w:t>メールアドレ</w:t>
      </w:r>
      <w:r w:rsidRPr="00927861">
        <w:rPr>
          <w:rFonts w:ascii="ＭＳ 明朝" w:eastAsia="ＭＳ 明朝" w:hAnsi="ＭＳ 明朝" w:hint="eastAsia"/>
          <w:color w:val="000000"/>
          <w:spacing w:val="-6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C014" w14:textId="77777777" w:rsidR="00E825B6" w:rsidRDefault="00E825B6" w:rsidP="0051456F">
      <w:r>
        <w:separator/>
      </w:r>
    </w:p>
  </w:endnote>
  <w:endnote w:type="continuationSeparator" w:id="0">
    <w:p w14:paraId="15EC2E25" w14:textId="77777777" w:rsidR="00E825B6" w:rsidRDefault="00E825B6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6976" w14:textId="77777777" w:rsidR="00E825B6" w:rsidRDefault="00E825B6" w:rsidP="0051456F">
      <w:r>
        <w:separator/>
      </w:r>
    </w:p>
  </w:footnote>
  <w:footnote w:type="continuationSeparator" w:id="0">
    <w:p w14:paraId="394210F3" w14:textId="77777777" w:rsidR="00E825B6" w:rsidRDefault="00E825B6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91"/>
    <w:rsid w:val="00003807"/>
    <w:rsid w:val="00005B6F"/>
    <w:rsid w:val="00080544"/>
    <w:rsid w:val="000E3201"/>
    <w:rsid w:val="0013178D"/>
    <w:rsid w:val="00206F5F"/>
    <w:rsid w:val="002A105F"/>
    <w:rsid w:val="002B772D"/>
    <w:rsid w:val="002C034A"/>
    <w:rsid w:val="003233D0"/>
    <w:rsid w:val="00332D40"/>
    <w:rsid w:val="003B3C3C"/>
    <w:rsid w:val="004326DE"/>
    <w:rsid w:val="004667E8"/>
    <w:rsid w:val="00481473"/>
    <w:rsid w:val="004A221D"/>
    <w:rsid w:val="0051456F"/>
    <w:rsid w:val="00533C56"/>
    <w:rsid w:val="005530FB"/>
    <w:rsid w:val="00561A6D"/>
    <w:rsid w:val="005E4F56"/>
    <w:rsid w:val="006267A9"/>
    <w:rsid w:val="0064411A"/>
    <w:rsid w:val="00662DB3"/>
    <w:rsid w:val="00674F39"/>
    <w:rsid w:val="006B70B3"/>
    <w:rsid w:val="00764ABE"/>
    <w:rsid w:val="00775D4B"/>
    <w:rsid w:val="007F6ECE"/>
    <w:rsid w:val="008719EB"/>
    <w:rsid w:val="008B17DD"/>
    <w:rsid w:val="008D2686"/>
    <w:rsid w:val="008E1186"/>
    <w:rsid w:val="008E11F8"/>
    <w:rsid w:val="008E6E58"/>
    <w:rsid w:val="0091667E"/>
    <w:rsid w:val="00921093"/>
    <w:rsid w:val="00927861"/>
    <w:rsid w:val="0094557B"/>
    <w:rsid w:val="009820FD"/>
    <w:rsid w:val="00A50505"/>
    <w:rsid w:val="00A6036B"/>
    <w:rsid w:val="00AF249C"/>
    <w:rsid w:val="00B12223"/>
    <w:rsid w:val="00B47D99"/>
    <w:rsid w:val="00B6339E"/>
    <w:rsid w:val="00B80E7E"/>
    <w:rsid w:val="00C23191"/>
    <w:rsid w:val="00C46FAB"/>
    <w:rsid w:val="00CF6E7F"/>
    <w:rsid w:val="00D077F7"/>
    <w:rsid w:val="00D1426A"/>
    <w:rsid w:val="00D4335F"/>
    <w:rsid w:val="00DE343F"/>
    <w:rsid w:val="00DF0034"/>
    <w:rsid w:val="00E70FED"/>
    <w:rsid w:val="00E82200"/>
    <w:rsid w:val="00E825B6"/>
    <w:rsid w:val="00EA525A"/>
    <w:rsid w:val="00EE21B9"/>
    <w:rsid w:val="00F12053"/>
    <w:rsid w:val="00F159F0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18E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1057-9CAE-4191-BBF2-EBAF967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08:24:00Z</dcterms:created>
  <dcterms:modified xsi:type="dcterms:W3CDTF">2026-04-30T08:25:00Z</dcterms:modified>
</cp:coreProperties>
</file>